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5369D940" w:rsidR="009A5F0D" w:rsidRPr="000F2BAB" w:rsidRDefault="009A5F0D" w:rsidP="000F2BAB">
      <w:pPr>
        <w:pStyle w:val="Listaszerbekezds"/>
        <w:numPr>
          <w:ilvl w:val="0"/>
          <w:numId w:val="10"/>
        </w:num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3B8C77BE" w14:textId="17948AF2" w:rsidR="00EB6557" w:rsidRDefault="00EB6557" w:rsidP="00EB655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8.08-13. </w:t>
      </w:r>
      <w:r w:rsidR="00261508">
        <w:rPr>
          <w:sz w:val="20"/>
          <w:szCs w:val="20"/>
        </w:rPr>
        <w:t>C</w:t>
      </w:r>
      <w:r>
        <w:rPr>
          <w:sz w:val="20"/>
          <w:szCs w:val="20"/>
        </w:rPr>
        <w:t>saládos tábor</w:t>
      </w:r>
    </w:p>
    <w:p w14:paraId="16DA7D62" w14:textId="54E87FA3" w:rsidR="00EB6557" w:rsidRDefault="00EB6557" w:rsidP="00EB655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8.15. </w:t>
      </w:r>
      <w:r w:rsidR="00893D27">
        <w:rPr>
          <w:sz w:val="20"/>
          <w:szCs w:val="20"/>
        </w:rPr>
        <w:t xml:space="preserve">hétfő - </w:t>
      </w:r>
      <w:r>
        <w:rPr>
          <w:sz w:val="20"/>
          <w:szCs w:val="20"/>
        </w:rPr>
        <w:t>Nagyboldogasszony</w:t>
      </w:r>
      <w:r w:rsidR="00261508">
        <w:rPr>
          <w:sz w:val="20"/>
          <w:szCs w:val="20"/>
        </w:rPr>
        <w:t xml:space="preserve"> ünnepe</w:t>
      </w:r>
    </w:p>
    <w:p w14:paraId="5708C568" w14:textId="6F690DCC" w:rsidR="00EB6557" w:rsidRDefault="00EB6557" w:rsidP="00EB655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8.16-19. </w:t>
      </w:r>
      <w:r w:rsidR="00261508">
        <w:rPr>
          <w:sz w:val="20"/>
          <w:szCs w:val="20"/>
        </w:rPr>
        <w:t>K</w:t>
      </w:r>
      <w:r>
        <w:rPr>
          <w:sz w:val="20"/>
          <w:szCs w:val="20"/>
        </w:rPr>
        <w:t>órustábor</w:t>
      </w:r>
    </w:p>
    <w:p w14:paraId="068A1874" w14:textId="41227C54" w:rsidR="00EB6557" w:rsidRDefault="00EB6557" w:rsidP="00EB655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8.20. </w:t>
      </w:r>
      <w:r w:rsidR="00893D27">
        <w:rPr>
          <w:sz w:val="20"/>
          <w:szCs w:val="20"/>
        </w:rPr>
        <w:t xml:space="preserve">szombat - </w:t>
      </w:r>
      <w:r>
        <w:rPr>
          <w:sz w:val="20"/>
          <w:szCs w:val="20"/>
        </w:rPr>
        <w:t xml:space="preserve">Szent István </w:t>
      </w:r>
      <w:r w:rsidR="00261508">
        <w:rPr>
          <w:sz w:val="20"/>
          <w:szCs w:val="20"/>
        </w:rPr>
        <w:t>K</w:t>
      </w:r>
      <w:r>
        <w:rPr>
          <w:sz w:val="20"/>
          <w:szCs w:val="20"/>
        </w:rPr>
        <w:t xml:space="preserve">irály </w:t>
      </w:r>
      <w:r w:rsidR="00261508">
        <w:rPr>
          <w:sz w:val="20"/>
          <w:szCs w:val="20"/>
        </w:rPr>
        <w:t xml:space="preserve">ünnepe </w:t>
      </w:r>
      <w:r>
        <w:rPr>
          <w:sz w:val="20"/>
          <w:szCs w:val="20"/>
        </w:rPr>
        <w:t>– templombúcsú</w:t>
      </w:r>
    </w:p>
    <w:p w14:paraId="7AD8BC4E" w14:textId="6DB08C67" w:rsidR="00EB6557" w:rsidRDefault="00EB6557" w:rsidP="00EB655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9.08. </w:t>
      </w:r>
      <w:r w:rsidR="00893D27">
        <w:rPr>
          <w:sz w:val="20"/>
          <w:szCs w:val="20"/>
        </w:rPr>
        <w:t xml:space="preserve">csütörtök - </w:t>
      </w:r>
      <w:r>
        <w:rPr>
          <w:sz w:val="20"/>
          <w:szCs w:val="20"/>
        </w:rPr>
        <w:t xml:space="preserve">Kisboldogasszony </w:t>
      </w:r>
      <w:r w:rsidR="00261508">
        <w:rPr>
          <w:sz w:val="20"/>
          <w:szCs w:val="20"/>
        </w:rPr>
        <w:t xml:space="preserve">ünnepe </w:t>
      </w:r>
      <w:r>
        <w:rPr>
          <w:sz w:val="20"/>
          <w:szCs w:val="20"/>
        </w:rPr>
        <w:t>– templomszentelés</w:t>
      </w:r>
      <w:r w:rsidR="00261508">
        <w:rPr>
          <w:sz w:val="20"/>
          <w:szCs w:val="20"/>
        </w:rPr>
        <w:t>i évforduló</w:t>
      </w:r>
    </w:p>
    <w:p w14:paraId="67BCF5F1" w14:textId="3718B5B0" w:rsidR="00EB6557" w:rsidRDefault="00EB6557" w:rsidP="00EB655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9.11. </w:t>
      </w:r>
      <w:r w:rsidR="00893D27">
        <w:rPr>
          <w:sz w:val="20"/>
          <w:szCs w:val="20"/>
        </w:rPr>
        <w:t xml:space="preserve">vasárnap - </w:t>
      </w:r>
      <w:proofErr w:type="spellStart"/>
      <w:r>
        <w:rPr>
          <w:sz w:val="20"/>
          <w:szCs w:val="20"/>
        </w:rPr>
        <w:t>Ve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ncte</w:t>
      </w:r>
      <w:proofErr w:type="spellEnd"/>
    </w:p>
    <w:p w14:paraId="1FF15291" w14:textId="77777777" w:rsidR="000E135A" w:rsidRPr="002B3B85" w:rsidRDefault="000E135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00829F5C" w14:textId="4BAE146B" w:rsidR="00CB38A0" w:rsidRPr="007A78D4" w:rsidRDefault="00CB38A0" w:rsidP="00CB38A0">
      <w:pPr>
        <w:pStyle w:val="HTML-kntformzott"/>
        <w:tabs>
          <w:tab w:val="clear" w:pos="916"/>
        </w:tabs>
        <w:jc w:val="both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étfő: </w:t>
      </w:r>
      <w:proofErr w:type="spellStart"/>
      <w:r>
        <w:rPr>
          <w:rFonts w:ascii="Calibri" w:hAnsi="Calibri" w:cs="Calibri"/>
          <w:sz w:val="22"/>
          <w:szCs w:val="22"/>
        </w:rPr>
        <w:t>Liguor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984A40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zent Alfonz püspök, egyháztanító</w:t>
      </w:r>
    </w:p>
    <w:p w14:paraId="2E2847FE" w14:textId="195394EC" w:rsidR="00CB38A0" w:rsidRDefault="00CB38A0" w:rsidP="00CB38A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A78D4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Vercell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984A40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zent Özséb </w:t>
      </w:r>
    </w:p>
    <w:p w14:paraId="5A5E9E42" w14:textId="242A654E" w:rsidR="00CB38A0" w:rsidRDefault="00CB38A0" w:rsidP="00CB38A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A78D4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Vianney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984A40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zent János áldozópap </w:t>
      </w:r>
    </w:p>
    <w:p w14:paraId="7AEA3E26" w14:textId="22064D4E" w:rsidR="00CB38A0" w:rsidRDefault="00CB38A0" w:rsidP="00CB38A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A78D4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sz w:val="22"/>
          <w:szCs w:val="22"/>
        </w:rPr>
        <w:t>: Havas</w:t>
      </w:r>
      <w:r w:rsidR="008D2E9F">
        <w:rPr>
          <w:rFonts w:ascii="Calibri" w:hAnsi="Calibri" w:cs="Calibri"/>
          <w:sz w:val="22"/>
          <w:szCs w:val="22"/>
        </w:rPr>
        <w:t xml:space="preserve"> B</w:t>
      </w:r>
      <w:r>
        <w:rPr>
          <w:rFonts w:ascii="Calibri" w:hAnsi="Calibri" w:cs="Calibri"/>
          <w:sz w:val="22"/>
          <w:szCs w:val="22"/>
        </w:rPr>
        <w:t xml:space="preserve">oldogasszony  </w:t>
      </w:r>
    </w:p>
    <w:p w14:paraId="075F3D2E" w14:textId="77777777" w:rsidR="00CB38A0" w:rsidRDefault="00CB38A0" w:rsidP="00CB38A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A78D4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sz w:val="22"/>
          <w:szCs w:val="22"/>
        </w:rPr>
        <w:t xml:space="preserve">: Urunk színeváltozása   </w:t>
      </w:r>
    </w:p>
    <w:p w14:paraId="2B58877E" w14:textId="77777777" w:rsidR="007364BD" w:rsidRDefault="007364B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24859A2C" w14:textId="4518A6B3" w:rsidR="0094550D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  <w:r w:rsidR="006F3076">
        <w:rPr>
          <w:rFonts w:ascii="Lucida Handwriting" w:hAnsi="Lucida Handwriting" w:cs="Calibri"/>
          <w:b/>
        </w:rPr>
        <w:t xml:space="preserve"> </w:t>
      </w:r>
    </w:p>
    <w:p w14:paraId="3A01DC9F" w14:textId="201B2FA6" w:rsidR="00CB38A0" w:rsidRDefault="00CB38A0" w:rsidP="00CB38A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A78D4">
        <w:rPr>
          <w:rFonts w:ascii="Calibri" w:hAnsi="Calibri" w:cs="Calibri"/>
          <w:b/>
          <w:sz w:val="22"/>
          <w:szCs w:val="22"/>
        </w:rPr>
        <w:t>Vasárnap</w:t>
      </w:r>
      <w:proofErr w:type="gramStart"/>
      <w:r w:rsidRPr="007A78D4">
        <w:rPr>
          <w:rFonts w:ascii="Calibri" w:hAnsi="Calibri" w:cs="Calibri"/>
          <w:b/>
          <w:sz w:val="22"/>
          <w:szCs w:val="22"/>
        </w:rPr>
        <w:t>:</w:t>
      </w:r>
      <w:r w:rsidRPr="007A78D4">
        <w:rPr>
          <w:rFonts w:ascii="Calibri" w:hAnsi="Calibri" w:cs="Calibri"/>
          <w:sz w:val="22"/>
          <w:szCs w:val="22"/>
        </w:rPr>
        <w:t xml:space="preserve"> </w:t>
      </w:r>
      <w:r w:rsidR="00984A40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8</w:t>
      </w:r>
      <w:proofErr w:type="gramEnd"/>
      <w:r>
        <w:rPr>
          <w:rFonts w:ascii="Calibri" w:hAnsi="Calibri" w:cs="Calibri"/>
          <w:sz w:val="22"/>
          <w:szCs w:val="22"/>
        </w:rPr>
        <w:t xml:space="preserve">.45 + Valéria   </w:t>
      </w:r>
    </w:p>
    <w:p w14:paraId="74799567" w14:textId="77777777" w:rsidR="00CB38A0" w:rsidRPr="007A78D4" w:rsidRDefault="00CB38A0" w:rsidP="00CB38A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10.00 + Mária  </w:t>
      </w:r>
    </w:p>
    <w:p w14:paraId="776581DB" w14:textId="63FB186C" w:rsidR="00CB38A0" w:rsidRPr="007A78D4" w:rsidRDefault="00CB38A0" w:rsidP="00CB38A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A78D4">
        <w:rPr>
          <w:rFonts w:ascii="Calibri" w:hAnsi="Calibri" w:cs="Calibri"/>
          <w:sz w:val="22"/>
          <w:szCs w:val="22"/>
        </w:rPr>
        <w:t xml:space="preserve">                   18.30</w:t>
      </w:r>
      <w:r>
        <w:rPr>
          <w:rFonts w:ascii="Calibri" w:hAnsi="Calibri" w:cs="Calibri"/>
          <w:sz w:val="22"/>
          <w:szCs w:val="22"/>
        </w:rPr>
        <w:t xml:space="preserve"> </w:t>
      </w:r>
      <w:r w:rsidR="008D2E9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Hálából   </w:t>
      </w:r>
    </w:p>
    <w:p w14:paraId="0C33AF10" w14:textId="4DFFB551" w:rsidR="00CB38A0" w:rsidRPr="007A78D4" w:rsidRDefault="00CB38A0" w:rsidP="00CB38A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7A78D4">
        <w:rPr>
          <w:rFonts w:ascii="Calibri" w:hAnsi="Calibri" w:cs="Calibri"/>
          <w:b/>
          <w:sz w:val="22"/>
          <w:szCs w:val="22"/>
        </w:rPr>
        <w:t>:</w:t>
      </w:r>
      <w:r w:rsidRPr="007A78D4">
        <w:rPr>
          <w:rFonts w:ascii="Calibri" w:hAnsi="Calibri" w:cs="Calibri"/>
          <w:sz w:val="22"/>
          <w:szCs w:val="22"/>
        </w:rPr>
        <w:t xml:space="preserve">        </w:t>
      </w:r>
      <w:r w:rsidR="00984A4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élő Lívia  </w:t>
      </w:r>
    </w:p>
    <w:p w14:paraId="35CFC012" w14:textId="77777777" w:rsidR="00CB38A0" w:rsidRPr="007A78D4" w:rsidRDefault="00CB38A0" w:rsidP="00CB38A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7A78D4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a magyar nép megtéréséért  </w:t>
      </w:r>
    </w:p>
    <w:p w14:paraId="7E084269" w14:textId="77777777" w:rsidR="00CB38A0" w:rsidRPr="00984A40" w:rsidRDefault="00CB38A0" w:rsidP="00CB38A0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7A78D4">
        <w:rPr>
          <w:rFonts w:ascii="Calibri" w:hAnsi="Calibri" w:cs="Calibri"/>
          <w:b/>
          <w:sz w:val="22"/>
          <w:szCs w:val="22"/>
        </w:rPr>
        <w:t xml:space="preserve">:     </w:t>
      </w:r>
      <w:r w:rsidRPr="007A78D4">
        <w:rPr>
          <w:rFonts w:ascii="Calibri" w:hAnsi="Calibri" w:cs="Calibri"/>
          <w:sz w:val="22"/>
          <w:szCs w:val="22"/>
        </w:rPr>
        <w:t xml:space="preserve">  </w:t>
      </w:r>
      <w:r w:rsidRPr="00984A40">
        <w:rPr>
          <w:rFonts w:ascii="Calibri" w:hAnsi="Calibri" w:cs="Calibri"/>
          <w:b/>
          <w:bCs/>
          <w:sz w:val="22"/>
          <w:szCs w:val="22"/>
        </w:rPr>
        <w:t>nem</w:t>
      </w:r>
      <w:proofErr w:type="gramEnd"/>
      <w:r w:rsidRPr="00984A40">
        <w:rPr>
          <w:rFonts w:ascii="Calibri" w:hAnsi="Calibri" w:cs="Calibri"/>
          <w:b/>
          <w:bCs/>
          <w:sz w:val="22"/>
          <w:szCs w:val="22"/>
        </w:rPr>
        <w:t xml:space="preserve"> lesz szentmise  </w:t>
      </w:r>
    </w:p>
    <w:p w14:paraId="1DE8A81D" w14:textId="77777777" w:rsidR="00CB38A0" w:rsidRPr="007A78D4" w:rsidRDefault="00CB38A0" w:rsidP="00CB38A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proofErr w:type="gramStart"/>
      <w:r w:rsidRPr="007A78D4">
        <w:rPr>
          <w:rFonts w:ascii="Calibri" w:hAnsi="Calibri" w:cs="Calibri"/>
          <w:b/>
          <w:sz w:val="22"/>
          <w:szCs w:val="22"/>
        </w:rPr>
        <w:t>:</w:t>
      </w:r>
      <w:r w:rsidRPr="007A78D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7A78D4">
        <w:rPr>
          <w:rFonts w:ascii="Calibri" w:hAnsi="Calibri" w:cs="Calibri"/>
          <w:sz w:val="22"/>
          <w:szCs w:val="22"/>
        </w:rPr>
        <w:t>18</w:t>
      </w:r>
      <w:proofErr w:type="gramEnd"/>
      <w:r w:rsidRPr="007A78D4">
        <w:rPr>
          <w:rFonts w:ascii="Calibri" w:hAnsi="Calibri" w:cs="Calibri"/>
          <w:sz w:val="22"/>
          <w:szCs w:val="22"/>
        </w:rPr>
        <w:t>.3</w:t>
      </w:r>
      <w:r>
        <w:rPr>
          <w:rFonts w:ascii="Calibri" w:hAnsi="Calibri" w:cs="Calibri"/>
          <w:sz w:val="22"/>
          <w:szCs w:val="22"/>
        </w:rPr>
        <w:t xml:space="preserve">0 + Mária   </w:t>
      </w:r>
    </w:p>
    <w:p w14:paraId="01861EA8" w14:textId="66D0668D" w:rsidR="00CB38A0" w:rsidRPr="007A78D4" w:rsidRDefault="00CB38A0" w:rsidP="00CB38A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7A78D4">
        <w:rPr>
          <w:rFonts w:ascii="Calibri" w:hAnsi="Calibri" w:cs="Calibri"/>
          <w:b/>
          <w:sz w:val="22"/>
          <w:szCs w:val="22"/>
        </w:rPr>
        <w:t>péntek</w:t>
      </w:r>
      <w:proofErr w:type="gramEnd"/>
      <w:r w:rsidRPr="007A78D4">
        <w:rPr>
          <w:rFonts w:ascii="Calibri" w:hAnsi="Calibri" w:cs="Calibri"/>
          <w:sz w:val="22"/>
          <w:szCs w:val="22"/>
        </w:rPr>
        <w:t xml:space="preserve">:      </w:t>
      </w:r>
      <w:r w:rsidR="00984A4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.30</w:t>
      </w:r>
      <w:r w:rsidR="008D2E9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Szűz Mária szándékára      </w:t>
      </w:r>
    </w:p>
    <w:p w14:paraId="1152B667" w14:textId="3A4466B2" w:rsidR="00CB38A0" w:rsidRDefault="00CB38A0" w:rsidP="00CB38A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A78D4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7A78D4">
        <w:rPr>
          <w:rFonts w:ascii="Calibri" w:hAnsi="Calibri" w:cs="Calibri"/>
          <w:b/>
          <w:sz w:val="22"/>
          <w:szCs w:val="22"/>
        </w:rPr>
        <w:t xml:space="preserve">:  </w:t>
      </w:r>
      <w:r w:rsidRPr="007A78D4">
        <w:rPr>
          <w:rFonts w:ascii="Calibri" w:hAnsi="Calibri" w:cs="Calibri"/>
          <w:sz w:val="22"/>
          <w:szCs w:val="22"/>
        </w:rPr>
        <w:t xml:space="preserve"> </w:t>
      </w:r>
      <w:r w:rsidR="00984A4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+ Béla   </w:t>
      </w:r>
    </w:p>
    <w:p w14:paraId="5DBFE86F" w14:textId="77777777" w:rsidR="007364BD" w:rsidRPr="001A0B3F" w:rsidRDefault="007364B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4CFF090A" w14:textId="7E2313CE" w:rsidR="00233EB1" w:rsidRPr="006F7A48" w:rsidRDefault="008A3DC7" w:rsidP="00645223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49113197" w14:textId="77777777" w:rsidR="000F2BAB" w:rsidRDefault="000F2BAB" w:rsidP="00872A40">
      <w:pPr>
        <w:overflowPunct w:val="0"/>
        <w:autoSpaceDE w:val="0"/>
        <w:spacing w:after="0" w:line="240" w:lineRule="auto"/>
        <w:jc w:val="both"/>
      </w:pPr>
    </w:p>
    <w:p w14:paraId="28F80B23" w14:textId="7F430484" w:rsidR="00872A40" w:rsidRPr="00B17DA4" w:rsidRDefault="00872A40" w:rsidP="00872A40">
      <w:pPr>
        <w:overflowPunct w:val="0"/>
        <w:autoSpaceDE w:val="0"/>
        <w:spacing w:after="0" w:line="240" w:lineRule="auto"/>
        <w:jc w:val="both"/>
      </w:pPr>
      <w:r w:rsidRPr="00B17DA4">
        <w:t xml:space="preserve">Minden </w:t>
      </w:r>
      <w:r w:rsidRPr="00B17DA4">
        <w:rPr>
          <w:b/>
        </w:rPr>
        <w:t>csütörtökön</w:t>
      </w:r>
      <w:r w:rsidRPr="00B17DA4">
        <w:t xml:space="preserve">, a szentmise után fél órás </w:t>
      </w:r>
      <w:r w:rsidRPr="00674322">
        <w:rPr>
          <w:b/>
          <w:bCs/>
        </w:rPr>
        <w:t>szentségimádást</w:t>
      </w:r>
      <w:r>
        <w:t xml:space="preserve"> tartunk. </w:t>
      </w:r>
    </w:p>
    <w:p w14:paraId="1D29F6FD" w14:textId="77777777" w:rsidR="007364BD" w:rsidRDefault="007364BD" w:rsidP="007364BD">
      <w:pPr>
        <w:overflowPunct w:val="0"/>
        <w:autoSpaceDE w:val="0"/>
        <w:spacing w:after="0" w:line="240" w:lineRule="auto"/>
        <w:jc w:val="both"/>
      </w:pPr>
    </w:p>
    <w:p w14:paraId="2D3D3FEE" w14:textId="77777777" w:rsidR="00D60BB2" w:rsidRDefault="00D60BB2" w:rsidP="00D60BB2">
      <w:pPr>
        <w:pStyle w:val="Standard"/>
        <w:jc w:val="both"/>
      </w:pPr>
      <w:r>
        <w:t xml:space="preserve">Bérmálásra való felkészülést szervezünk ősztől. A jelentkezés módjáról a honlapon és a levelező listán olvashatunk. </w:t>
      </w:r>
    </w:p>
    <w:p w14:paraId="19AA94D1" w14:textId="3AAEAF0D" w:rsidR="00CB38A0" w:rsidRDefault="00CB38A0" w:rsidP="00CB38A0">
      <w:pPr>
        <w:overflowPunct w:val="0"/>
        <w:autoSpaceDE w:val="0"/>
        <w:spacing w:after="0" w:line="240" w:lineRule="auto"/>
        <w:jc w:val="both"/>
      </w:pPr>
      <w:bookmarkStart w:id="0" w:name="_Hlk108691467"/>
      <w:r>
        <w:t xml:space="preserve">A </w:t>
      </w:r>
      <w:proofErr w:type="gramStart"/>
      <w:r>
        <w:t>héten</w:t>
      </w:r>
      <w:proofErr w:type="gramEnd"/>
      <w:r>
        <w:t xml:space="preserve"> szerdán nem lesz szentmise</w:t>
      </w:r>
      <w:r w:rsidR="00696FCA">
        <w:t xml:space="preserve">, és az irodai szolgálat is szünetel. </w:t>
      </w:r>
      <w:bookmarkStart w:id="1" w:name="_GoBack"/>
      <w:bookmarkEnd w:id="1"/>
    </w:p>
    <w:p w14:paraId="401BC907" w14:textId="77777777" w:rsidR="00CB38A0" w:rsidRDefault="00CB38A0" w:rsidP="00CB38A0">
      <w:pPr>
        <w:overflowPunct w:val="0"/>
        <w:autoSpaceDE w:val="0"/>
        <w:spacing w:after="0" w:line="240" w:lineRule="auto"/>
        <w:jc w:val="both"/>
      </w:pPr>
    </w:p>
    <w:p w14:paraId="04FBE6BE" w14:textId="31102D3B" w:rsidR="00CB38A0" w:rsidRDefault="00CB38A0" w:rsidP="00CB38A0">
      <w:pPr>
        <w:overflowPunct w:val="0"/>
        <w:autoSpaceDE w:val="0"/>
        <w:spacing w:after="0" w:line="240" w:lineRule="auto"/>
        <w:jc w:val="both"/>
      </w:pPr>
      <w:r w:rsidRPr="00AB4C16">
        <w:rPr>
          <w:b/>
        </w:rPr>
        <w:t>Augusztus 15-én</w:t>
      </w:r>
      <w:r>
        <w:t>,</w:t>
      </w:r>
      <w:r w:rsidR="00984A40">
        <w:t xml:space="preserve"> hétfőn </w:t>
      </w:r>
      <w:r>
        <w:t xml:space="preserve">Nagyboldogasszony ünnepén, amely parancsolt ünnep, reggel 7-kor és este 18.30-kor is lesz szentmise. </w:t>
      </w:r>
      <w:bookmarkEnd w:id="0"/>
    </w:p>
    <w:p w14:paraId="4ECFA84B" w14:textId="77777777" w:rsidR="00CB38A0" w:rsidRDefault="00CB38A0" w:rsidP="00CB38A0">
      <w:pPr>
        <w:overflowPunct w:val="0"/>
        <w:autoSpaceDE w:val="0"/>
        <w:spacing w:after="0" w:line="240" w:lineRule="auto"/>
        <w:jc w:val="both"/>
      </w:pPr>
    </w:p>
    <w:p w14:paraId="0C47F7F2" w14:textId="21130BCC" w:rsidR="00CB38A0" w:rsidRDefault="00CB38A0" w:rsidP="00CB38A0">
      <w:pPr>
        <w:overflowPunct w:val="0"/>
        <w:autoSpaceDE w:val="0"/>
        <w:spacing w:after="0" w:line="240" w:lineRule="auto"/>
        <w:jc w:val="both"/>
      </w:pPr>
      <w:r w:rsidRPr="00AB4C16">
        <w:rPr>
          <w:b/>
        </w:rPr>
        <w:t>Augusztus 20-án</w:t>
      </w:r>
      <w:r>
        <w:t xml:space="preserve">, </w:t>
      </w:r>
      <w:r w:rsidR="008D2E9F">
        <w:t xml:space="preserve">szombaton Szent István Király ünnepén, </w:t>
      </w:r>
      <w:r>
        <w:t xml:space="preserve">templombúcsúnk </w:t>
      </w:r>
      <w:r w:rsidR="008D2E9F">
        <w:t xml:space="preserve">napján, </w:t>
      </w:r>
      <w:r>
        <w:t xml:space="preserve">a 10 órakor kezdődő ünnepi szentmisét Molnár Alajos atya, a </w:t>
      </w:r>
      <w:r w:rsidR="00984A40">
        <w:t>R</w:t>
      </w:r>
      <w:r>
        <w:t xml:space="preserve">egnum plébánia plébános mutatja be. </w:t>
      </w:r>
    </w:p>
    <w:p w14:paraId="338205C0" w14:textId="77777777" w:rsidR="00647DF3" w:rsidRDefault="00647DF3" w:rsidP="00B17DA4">
      <w:pPr>
        <w:pStyle w:val="Standard"/>
        <w:spacing w:after="0" w:line="240" w:lineRule="auto"/>
        <w:jc w:val="both"/>
      </w:pPr>
    </w:p>
    <w:p w14:paraId="276D43A4" w14:textId="77777777" w:rsidR="008D2E9F" w:rsidRDefault="008D2E9F" w:rsidP="00B17DA4">
      <w:pPr>
        <w:pStyle w:val="Standard"/>
        <w:spacing w:after="0" w:line="240" w:lineRule="auto"/>
        <w:jc w:val="both"/>
      </w:pPr>
    </w:p>
    <w:p w14:paraId="2953DC45" w14:textId="72B867A6" w:rsidR="00606E83" w:rsidRDefault="00606E83" w:rsidP="00B17DA4">
      <w:pPr>
        <w:pStyle w:val="Standard"/>
        <w:spacing w:after="0" w:line="240" w:lineRule="auto"/>
        <w:jc w:val="both"/>
        <w:rPr>
          <w:b/>
          <w:bCs/>
        </w:rPr>
      </w:pPr>
      <w:proofErr w:type="gramStart"/>
      <w:r>
        <w:t xml:space="preserve">Augusztus </w:t>
      </w:r>
      <w:r w:rsidR="00403832">
        <w:t xml:space="preserve"> </w:t>
      </w:r>
      <w:r>
        <w:t>9-13.</w:t>
      </w:r>
      <w:proofErr w:type="gramEnd"/>
      <w:r>
        <w:t xml:space="preserve"> </w:t>
      </w:r>
      <w:r w:rsidR="004E559C">
        <w:t xml:space="preserve">   </w:t>
      </w:r>
      <w:r w:rsidR="000F2BAB">
        <w:tab/>
      </w:r>
      <w:r w:rsidRPr="005E194A">
        <w:rPr>
          <w:b/>
          <w:bCs/>
        </w:rPr>
        <w:t xml:space="preserve">Családos tábor </w:t>
      </w:r>
    </w:p>
    <w:p w14:paraId="2752474B" w14:textId="44CC8506" w:rsidR="00403832" w:rsidRPr="005E194A" w:rsidRDefault="00403832" w:rsidP="00B17DA4">
      <w:pPr>
        <w:pStyle w:val="Standard"/>
        <w:spacing w:after="0" w:line="240" w:lineRule="auto"/>
        <w:jc w:val="both"/>
        <w:rPr>
          <w:b/>
          <w:bCs/>
        </w:rPr>
      </w:pPr>
      <w:r w:rsidRPr="00403832">
        <w:t>Augusztus 16-19.</w:t>
      </w:r>
      <w:r>
        <w:rPr>
          <w:b/>
          <w:bCs/>
        </w:rPr>
        <w:tab/>
        <w:t>Kórustábor - Vác</w:t>
      </w:r>
    </w:p>
    <w:p w14:paraId="7AB8C30D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325EF0A7" w14:textId="77777777" w:rsidR="000F2BAB" w:rsidRDefault="000F2BAB" w:rsidP="00B13EE9">
      <w:pPr>
        <w:pStyle w:val="Szvegtrzs336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73686C7" w14:textId="44A5C7E8" w:rsidR="00B725D7" w:rsidRPr="00B13EE9" w:rsidRDefault="00B725D7" w:rsidP="00B13EE9">
      <w:pPr>
        <w:pStyle w:val="Szvegtrzs336"/>
        <w:jc w:val="both"/>
        <w:rPr>
          <w:b w:val="0"/>
          <w:sz w:val="12"/>
          <w:szCs w:val="12"/>
        </w:rPr>
      </w:pPr>
    </w:p>
    <w:p w14:paraId="20A7751D" w14:textId="07C2DF30" w:rsidR="00B13EE9" w:rsidRDefault="00B13EE9" w:rsidP="00B13EE9">
      <w:pPr>
        <w:pStyle w:val="Szvegtrzs336"/>
        <w:jc w:val="both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59F8EE6E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26810F0C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46308744" w14:textId="77777777" w:rsidR="00CE0EC9" w:rsidRDefault="00CE0EC9" w:rsidP="00F26AAA">
      <w:pPr>
        <w:pStyle w:val="Szvegtrzs"/>
        <w:spacing w:after="0" w:line="240" w:lineRule="auto"/>
        <w:textAlignment w:val="auto"/>
        <w:rPr>
          <w:b/>
          <w:sz w:val="24"/>
          <w:szCs w:val="24"/>
        </w:rPr>
      </w:pPr>
    </w:p>
    <w:p w14:paraId="747744FB" w14:textId="4E0E4DBC" w:rsidR="00CB38A0" w:rsidRDefault="00CB38A0" w:rsidP="00CB38A0">
      <w:pPr>
        <w:pStyle w:val="Standard"/>
        <w:spacing w:after="0" w:line="240" w:lineRule="auto"/>
        <w:jc w:val="both"/>
        <w:rPr>
          <w:b/>
        </w:rPr>
      </w:pPr>
      <w:bookmarkStart w:id="2" w:name="_Hlk100857971"/>
      <w:r>
        <w:rPr>
          <w:b/>
        </w:rPr>
        <w:t>Itthon a világban és a mennyben</w:t>
      </w:r>
    </w:p>
    <w:p w14:paraId="6FA89F67" w14:textId="77777777" w:rsidR="0026013E" w:rsidRDefault="0026013E" w:rsidP="00CB38A0">
      <w:pPr>
        <w:pStyle w:val="Standard"/>
        <w:spacing w:after="0" w:line="240" w:lineRule="auto"/>
        <w:jc w:val="both"/>
      </w:pPr>
    </w:p>
    <w:p w14:paraId="77338A13" w14:textId="77777777" w:rsidR="0026013E" w:rsidRDefault="00CB38A0" w:rsidP="00CB38A0">
      <w:pPr>
        <w:pStyle w:val="Standard"/>
        <w:spacing w:after="0" w:line="240" w:lineRule="auto"/>
        <w:jc w:val="both"/>
      </w:pPr>
      <w:r>
        <w:t xml:space="preserve">Az elmúlt két vasárnap az Istennel való kapcsolatunkat állította előtérbe. </w:t>
      </w:r>
    </w:p>
    <w:p w14:paraId="1E9E48A0" w14:textId="00CEE9E8" w:rsidR="00CB38A0" w:rsidRDefault="00CB38A0" w:rsidP="00CB38A0">
      <w:pPr>
        <w:pStyle w:val="Standard"/>
        <w:spacing w:after="0" w:line="240" w:lineRule="auto"/>
        <w:jc w:val="both"/>
      </w:pPr>
      <w:r>
        <w:t xml:space="preserve">Ezt erősíti meg ma </w:t>
      </w:r>
      <w:r w:rsidR="001D2114">
        <w:t>S</w:t>
      </w:r>
      <w:r>
        <w:t>zent Pál szava: az odafönt valókat keressétek!</w:t>
      </w:r>
    </w:p>
    <w:p w14:paraId="08FE8C34" w14:textId="77777777" w:rsidR="009059D6" w:rsidRDefault="00CB38A0" w:rsidP="00CB38A0">
      <w:pPr>
        <w:pStyle w:val="Standard"/>
        <w:spacing w:after="0" w:line="240" w:lineRule="auto"/>
        <w:jc w:val="both"/>
      </w:pPr>
      <w:r>
        <w:t>Ugyanakkor azt is tudjuk, hogy nem választható szét a földi és a mennyei</w:t>
      </w:r>
      <w:r w:rsidR="0026013E">
        <w:t xml:space="preserve"> </w:t>
      </w:r>
      <w:r w:rsidR="009059D6">
        <w:t>voltunk.</w:t>
      </w:r>
      <w:r>
        <w:t xml:space="preserve"> Egyetlen, teljes emberi életet élünk, amelyben benne van mindaz, amire szükségünk van a földi létben, és része az is, amely felfelé irányít bennünket. </w:t>
      </w:r>
    </w:p>
    <w:p w14:paraId="3954DAD9" w14:textId="73290DAD" w:rsidR="00CB38A0" w:rsidRDefault="00CB38A0" w:rsidP="00CB38A0">
      <w:pPr>
        <w:pStyle w:val="Standard"/>
        <w:spacing w:after="0" w:line="240" w:lineRule="auto"/>
        <w:jc w:val="both"/>
      </w:pPr>
      <w:r>
        <w:t>A prédikátor pesszimizmusa az evilági létbe zárult ember érzése.</w:t>
      </w:r>
    </w:p>
    <w:p w14:paraId="075C7D91" w14:textId="0B6D2E52" w:rsidR="00CB38A0" w:rsidRDefault="00CB38A0" w:rsidP="00CB38A0">
      <w:pPr>
        <w:pStyle w:val="Standard"/>
        <w:spacing w:after="0" w:line="240" w:lineRule="auto"/>
        <w:jc w:val="both"/>
      </w:pPr>
      <w:r>
        <w:t xml:space="preserve">Természetesen szükségünk van földi javakra. Csak az a kérdés: </w:t>
      </w:r>
      <w:r w:rsidR="0026013E">
        <w:t>h</w:t>
      </w:r>
      <w:r>
        <w:t>ogyan használjuk fel? Szabad, és kell is élvezni az életet, fölfedezni annak szépségeit, örülni a sikereknek. Hogy ez ne pillanatnyi életérzés legyen, szükség van a felfelé tekintésre, a hálaadásra, kincseink megosztására.</w:t>
      </w:r>
    </w:p>
    <w:p w14:paraId="0249E923" w14:textId="77777777" w:rsidR="00CB38A0" w:rsidRDefault="00CB38A0" w:rsidP="00CB38A0">
      <w:pPr>
        <w:pStyle w:val="Standard"/>
        <w:spacing w:after="0" w:line="240" w:lineRule="auto"/>
        <w:jc w:val="both"/>
      </w:pPr>
      <w:r>
        <w:t>A ma embere kényelmes életre vágyik. Minél kevesebb erőfeszítés, minél több élvezet. Most jó legyen, hogy mi lesz holnap, az nem fontos. Pedig sokan tapasztaljuk, hogy az igazi, a sokáig tartó öröm a befektetett energiából, az áldozatból fakad.</w:t>
      </w:r>
    </w:p>
    <w:p w14:paraId="6881A5CD" w14:textId="77777777" w:rsidR="00CB38A0" w:rsidRDefault="00CB38A0" w:rsidP="00CB38A0">
      <w:pPr>
        <w:pStyle w:val="Standard"/>
        <w:spacing w:after="0" w:line="240" w:lineRule="auto"/>
        <w:jc w:val="both"/>
      </w:pPr>
      <w:r>
        <w:t>Ha tudok Istenben gazdagodni, ha merem megosztani azt, amim van, akkor kincset gyűjtök a mennyben, amelynek hozományából már itt a földi életben is részesülök.</w:t>
      </w:r>
    </w:p>
    <w:p w14:paraId="39D62A0E" w14:textId="6420CCEB" w:rsidR="00D60BB2" w:rsidRDefault="00D60BB2" w:rsidP="00D60BB2">
      <w:pPr>
        <w:spacing w:after="0" w:line="240" w:lineRule="auto"/>
        <w:jc w:val="both"/>
        <w:rPr>
          <w:b/>
        </w:rPr>
      </w:pPr>
    </w:p>
    <w:p w14:paraId="4BEAEDAE" w14:textId="5DD85883" w:rsidR="00E63F64" w:rsidRDefault="00107533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307D7B76" w14:textId="77777777" w:rsidR="00A50C7B" w:rsidRPr="005A42A3" w:rsidRDefault="00A50C7B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bookmarkEnd w:id="2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961987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7A5CEE0C" w:rsidR="00107533" w:rsidRDefault="00EC6CC0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>Évközi 1</w:t>
      </w:r>
      <w:r w:rsidR="00CB38A0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. vasárnap </w:t>
      </w:r>
      <w:r w:rsidR="00AA6AAC">
        <w:rPr>
          <w:rFonts w:ascii="Arial" w:hAnsi="Arial" w:cs="Arial"/>
          <w:szCs w:val="24"/>
        </w:rPr>
        <w:t xml:space="preserve">          </w:t>
      </w:r>
      <w:r w:rsidR="0073798E">
        <w:rPr>
          <w:rFonts w:ascii="Arial" w:hAnsi="Arial" w:cs="Arial"/>
          <w:szCs w:val="24"/>
        </w:rPr>
        <w:t xml:space="preserve">            </w:t>
      </w:r>
      <w:r w:rsidR="000D6FD2">
        <w:rPr>
          <w:rFonts w:ascii="Arial" w:hAnsi="Arial" w:cs="Arial"/>
          <w:szCs w:val="24"/>
        </w:rPr>
        <w:t xml:space="preserve">   </w:t>
      </w:r>
      <w:r w:rsidR="00107533">
        <w:rPr>
          <w:rFonts w:ascii="Arial" w:hAnsi="Arial" w:cs="Arial"/>
          <w:szCs w:val="24"/>
        </w:rPr>
        <w:t xml:space="preserve">            2022. </w:t>
      </w:r>
      <w:r w:rsidR="0073798E">
        <w:rPr>
          <w:rFonts w:ascii="Arial" w:hAnsi="Arial" w:cs="Arial"/>
          <w:szCs w:val="24"/>
        </w:rPr>
        <w:t>jú</w:t>
      </w:r>
      <w:r w:rsidR="00645223">
        <w:rPr>
          <w:rFonts w:ascii="Arial" w:hAnsi="Arial" w:cs="Arial"/>
          <w:szCs w:val="24"/>
        </w:rPr>
        <w:t>l</w:t>
      </w:r>
      <w:r w:rsidR="0073798E">
        <w:rPr>
          <w:rFonts w:ascii="Arial" w:hAnsi="Arial" w:cs="Arial"/>
          <w:szCs w:val="24"/>
        </w:rPr>
        <w:t xml:space="preserve">ius </w:t>
      </w:r>
      <w:r w:rsidR="00CB38A0">
        <w:rPr>
          <w:rFonts w:ascii="Arial" w:hAnsi="Arial" w:cs="Arial"/>
          <w:szCs w:val="24"/>
        </w:rPr>
        <w:t>31</w:t>
      </w:r>
      <w:r w:rsidR="002131B7">
        <w:rPr>
          <w:rFonts w:ascii="Arial" w:hAnsi="Arial" w:cs="Arial"/>
          <w:szCs w:val="24"/>
        </w:rPr>
        <w:t>.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0E12" w14:textId="28D06914" w:rsidR="00961987" w:rsidRPr="00CB38A0" w:rsidRDefault="00CB38A0" w:rsidP="00961987">
      <w:pPr>
        <w:pStyle w:val="Szvegtrzs339"/>
        <w:rPr>
          <w:rFonts w:ascii="Comic Sans MS" w:hAnsi="Comic Sans MS"/>
          <w:b w:val="0"/>
        </w:rPr>
      </w:pPr>
      <w:r w:rsidRPr="00CB38A0">
        <w:rPr>
          <w:rFonts w:ascii="Comic Sans MS" w:hAnsi="Comic Sans MS"/>
          <w:b w:val="0"/>
        </w:rPr>
        <w:t>Istenem, jöjj segítségemre, Uram, segíts meg engem! Segítőm és megmentőm te vagy, én Istenem, ne késlekedj! (Zsolt 69, 2.6)</w:t>
      </w:r>
    </w:p>
    <w:p w14:paraId="5B251D1D" w14:textId="77777777" w:rsidR="00017CF8" w:rsidRPr="00D60BB2" w:rsidRDefault="00017CF8" w:rsidP="00961987">
      <w:pPr>
        <w:pStyle w:val="Szvegtrzs339"/>
        <w:rPr>
          <w:rFonts w:ascii="Comic Sans MS" w:eastAsia="Comic Sans MS" w:hAnsi="Comic Sans MS" w:cs="Comic Sans MS"/>
          <w:sz w:val="16"/>
          <w:szCs w:val="16"/>
        </w:rPr>
      </w:pPr>
    </w:p>
    <w:p w14:paraId="11AD9299" w14:textId="1380D813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6E98967C" w14:textId="77777777" w:rsidR="000A0E7E" w:rsidRDefault="000A0E7E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1DA037F9" w14:textId="77777777" w:rsidR="00CB38A0" w:rsidRDefault="00CB38A0" w:rsidP="00CB38A0">
      <w:pPr>
        <w:pStyle w:val="Standard"/>
        <w:spacing w:after="0" w:line="240" w:lineRule="auto"/>
        <w:jc w:val="both"/>
      </w:pPr>
      <w:r>
        <w:rPr>
          <w:u w:val="single"/>
        </w:rPr>
        <w:t>Olvasmány</w:t>
      </w:r>
      <w:r>
        <w:t xml:space="preserve">: </w:t>
      </w:r>
      <w:proofErr w:type="spellStart"/>
      <w:r>
        <w:t>Préd</w:t>
      </w:r>
      <w:proofErr w:type="spellEnd"/>
      <w:r>
        <w:t xml:space="preserve"> 1,2;</w:t>
      </w:r>
      <w:proofErr w:type="spellStart"/>
      <w:r>
        <w:t>2</w:t>
      </w:r>
      <w:proofErr w:type="spellEnd"/>
      <w:r>
        <w:t>,21-23</w:t>
      </w:r>
    </w:p>
    <w:p w14:paraId="26900F92" w14:textId="77777777" w:rsidR="00CB38A0" w:rsidRDefault="00CB38A0" w:rsidP="00CB38A0">
      <w:pPr>
        <w:pStyle w:val="Standard"/>
        <w:spacing w:after="0" w:line="240" w:lineRule="auto"/>
        <w:jc w:val="both"/>
      </w:pPr>
      <w:r>
        <w:t>A prédikátor a mulandó dolgok hiábavalóságát állítja elénk.</w:t>
      </w:r>
    </w:p>
    <w:p w14:paraId="3AA890FD" w14:textId="77777777" w:rsidR="00A56F1D" w:rsidRDefault="00CB38A0" w:rsidP="00CB38A0">
      <w:pPr>
        <w:pStyle w:val="Standard"/>
        <w:spacing w:after="0" w:line="240" w:lineRule="auto"/>
        <w:jc w:val="both"/>
      </w:pPr>
      <w:r>
        <w:rPr>
          <w:u w:val="single"/>
        </w:rPr>
        <w:t>Szentlecke</w:t>
      </w:r>
      <w:r>
        <w:t xml:space="preserve">: </w:t>
      </w:r>
      <w:proofErr w:type="spellStart"/>
      <w:r>
        <w:t>Kol</w:t>
      </w:r>
      <w:proofErr w:type="spellEnd"/>
      <w:r>
        <w:t xml:space="preserve"> 3, 1-5.9-11 </w:t>
      </w:r>
    </w:p>
    <w:p w14:paraId="7FB20BC8" w14:textId="6AE051A2" w:rsidR="00CB38A0" w:rsidRDefault="00CB38A0" w:rsidP="00CB38A0">
      <w:pPr>
        <w:pStyle w:val="Standard"/>
        <w:spacing w:after="0" w:line="240" w:lineRule="auto"/>
        <w:jc w:val="both"/>
      </w:pPr>
      <w:r>
        <w:t>Keressétek azt, ami odafönt van, ahol Krisztus ül az Isten jobbján.</w:t>
      </w:r>
    </w:p>
    <w:p w14:paraId="6C7AFD40" w14:textId="77777777" w:rsidR="00CB38A0" w:rsidRDefault="00CB38A0" w:rsidP="00CB38A0">
      <w:pPr>
        <w:pStyle w:val="Standard"/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12, 13-21 Istenben kell gazdagodnunk!</w:t>
      </w:r>
    </w:p>
    <w:p w14:paraId="14B11B8F" w14:textId="77777777" w:rsidR="00EC6CC0" w:rsidRDefault="00EC6CC0" w:rsidP="00CB38A0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sectPr w:rsidR="00EC6CC0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0A6CE" w14:textId="77777777" w:rsidR="00AB0586" w:rsidRDefault="00AB0586">
      <w:pPr>
        <w:spacing w:after="0" w:line="240" w:lineRule="auto"/>
      </w:pPr>
      <w:r>
        <w:separator/>
      </w:r>
    </w:p>
  </w:endnote>
  <w:endnote w:type="continuationSeparator" w:id="0">
    <w:p w14:paraId="432911E1" w14:textId="77777777" w:rsidR="00AB0586" w:rsidRDefault="00AB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E00002FF" w:usb1="500078FF" w:usb2="08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470AC" w14:textId="77777777" w:rsidR="00AB0586" w:rsidRDefault="00AB058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BE2539" w14:textId="77777777" w:rsidR="00AB0586" w:rsidRDefault="00AB0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06FC2"/>
    <w:rsid w:val="00015349"/>
    <w:rsid w:val="00015C98"/>
    <w:rsid w:val="00016808"/>
    <w:rsid w:val="00016EBF"/>
    <w:rsid w:val="00017CF8"/>
    <w:rsid w:val="00022FAA"/>
    <w:rsid w:val="00030A95"/>
    <w:rsid w:val="00031E2B"/>
    <w:rsid w:val="000337F7"/>
    <w:rsid w:val="00033D08"/>
    <w:rsid w:val="00035E43"/>
    <w:rsid w:val="000365CD"/>
    <w:rsid w:val="00037755"/>
    <w:rsid w:val="00042FE3"/>
    <w:rsid w:val="00047604"/>
    <w:rsid w:val="000476FB"/>
    <w:rsid w:val="00047831"/>
    <w:rsid w:val="000509AD"/>
    <w:rsid w:val="00052CA8"/>
    <w:rsid w:val="00052EA7"/>
    <w:rsid w:val="00056131"/>
    <w:rsid w:val="000563A3"/>
    <w:rsid w:val="00062C65"/>
    <w:rsid w:val="00067483"/>
    <w:rsid w:val="00067501"/>
    <w:rsid w:val="0007537A"/>
    <w:rsid w:val="000763C0"/>
    <w:rsid w:val="0007645B"/>
    <w:rsid w:val="00080010"/>
    <w:rsid w:val="00082935"/>
    <w:rsid w:val="00083B3F"/>
    <w:rsid w:val="00085EC7"/>
    <w:rsid w:val="00086333"/>
    <w:rsid w:val="000A0E7E"/>
    <w:rsid w:val="000A1B08"/>
    <w:rsid w:val="000A79CF"/>
    <w:rsid w:val="000B3A3B"/>
    <w:rsid w:val="000B7829"/>
    <w:rsid w:val="000C04A8"/>
    <w:rsid w:val="000C068F"/>
    <w:rsid w:val="000C0E75"/>
    <w:rsid w:val="000C112D"/>
    <w:rsid w:val="000C69CF"/>
    <w:rsid w:val="000C6E40"/>
    <w:rsid w:val="000C7183"/>
    <w:rsid w:val="000D1482"/>
    <w:rsid w:val="000D3F06"/>
    <w:rsid w:val="000D5395"/>
    <w:rsid w:val="000D53B3"/>
    <w:rsid w:val="000D6FD2"/>
    <w:rsid w:val="000D7DCB"/>
    <w:rsid w:val="000E135A"/>
    <w:rsid w:val="000E199A"/>
    <w:rsid w:val="000E1E87"/>
    <w:rsid w:val="000E38CD"/>
    <w:rsid w:val="000E48FA"/>
    <w:rsid w:val="000E5272"/>
    <w:rsid w:val="000E7665"/>
    <w:rsid w:val="000E7DFD"/>
    <w:rsid w:val="000F0274"/>
    <w:rsid w:val="000F28B3"/>
    <w:rsid w:val="000F29F5"/>
    <w:rsid w:val="000F2BAB"/>
    <w:rsid w:val="000F5F04"/>
    <w:rsid w:val="000F71C6"/>
    <w:rsid w:val="00103D51"/>
    <w:rsid w:val="001061AB"/>
    <w:rsid w:val="00106BAB"/>
    <w:rsid w:val="00107533"/>
    <w:rsid w:val="00117B63"/>
    <w:rsid w:val="00117BC2"/>
    <w:rsid w:val="001235A9"/>
    <w:rsid w:val="00123DE3"/>
    <w:rsid w:val="00126548"/>
    <w:rsid w:val="00126A00"/>
    <w:rsid w:val="00127D1F"/>
    <w:rsid w:val="00130941"/>
    <w:rsid w:val="00131BA2"/>
    <w:rsid w:val="00136A12"/>
    <w:rsid w:val="00137E44"/>
    <w:rsid w:val="00140391"/>
    <w:rsid w:val="00143FD2"/>
    <w:rsid w:val="00144B60"/>
    <w:rsid w:val="00146FD4"/>
    <w:rsid w:val="001502E8"/>
    <w:rsid w:val="001505C7"/>
    <w:rsid w:val="00157B0E"/>
    <w:rsid w:val="001626C9"/>
    <w:rsid w:val="00162FCE"/>
    <w:rsid w:val="00163E56"/>
    <w:rsid w:val="00166F34"/>
    <w:rsid w:val="0016720B"/>
    <w:rsid w:val="00172D6D"/>
    <w:rsid w:val="0017779F"/>
    <w:rsid w:val="00180A91"/>
    <w:rsid w:val="001854D7"/>
    <w:rsid w:val="00191006"/>
    <w:rsid w:val="001A0B3F"/>
    <w:rsid w:val="001A442B"/>
    <w:rsid w:val="001A4D5B"/>
    <w:rsid w:val="001A52C2"/>
    <w:rsid w:val="001B067A"/>
    <w:rsid w:val="001B1CF7"/>
    <w:rsid w:val="001B5A2B"/>
    <w:rsid w:val="001D1077"/>
    <w:rsid w:val="001D2114"/>
    <w:rsid w:val="001D22A3"/>
    <w:rsid w:val="001D78DA"/>
    <w:rsid w:val="001E09B2"/>
    <w:rsid w:val="001E2129"/>
    <w:rsid w:val="001E24B8"/>
    <w:rsid w:val="001E3FD9"/>
    <w:rsid w:val="001E5848"/>
    <w:rsid w:val="001E7450"/>
    <w:rsid w:val="001F0C2D"/>
    <w:rsid w:val="001F7258"/>
    <w:rsid w:val="002031B0"/>
    <w:rsid w:val="002048CC"/>
    <w:rsid w:val="002055F5"/>
    <w:rsid w:val="00212270"/>
    <w:rsid w:val="002131B7"/>
    <w:rsid w:val="002134B8"/>
    <w:rsid w:val="002169F6"/>
    <w:rsid w:val="002229AA"/>
    <w:rsid w:val="00222FCD"/>
    <w:rsid w:val="002236B0"/>
    <w:rsid w:val="00225566"/>
    <w:rsid w:val="00227771"/>
    <w:rsid w:val="00227E93"/>
    <w:rsid w:val="00233EB1"/>
    <w:rsid w:val="00233EBE"/>
    <w:rsid w:val="00236754"/>
    <w:rsid w:val="00236A97"/>
    <w:rsid w:val="0024084D"/>
    <w:rsid w:val="00242224"/>
    <w:rsid w:val="00243510"/>
    <w:rsid w:val="00243A34"/>
    <w:rsid w:val="00243E6D"/>
    <w:rsid w:val="00245D5E"/>
    <w:rsid w:val="00247FB9"/>
    <w:rsid w:val="002501C0"/>
    <w:rsid w:val="00251D6C"/>
    <w:rsid w:val="002538F4"/>
    <w:rsid w:val="00253AE7"/>
    <w:rsid w:val="0026013E"/>
    <w:rsid w:val="002601DE"/>
    <w:rsid w:val="0026036A"/>
    <w:rsid w:val="00260FA0"/>
    <w:rsid w:val="00261508"/>
    <w:rsid w:val="00262059"/>
    <w:rsid w:val="00263CCA"/>
    <w:rsid w:val="002643DF"/>
    <w:rsid w:val="00271D4E"/>
    <w:rsid w:val="00273992"/>
    <w:rsid w:val="00285EEF"/>
    <w:rsid w:val="00285F1B"/>
    <w:rsid w:val="0028724D"/>
    <w:rsid w:val="00296291"/>
    <w:rsid w:val="002A014B"/>
    <w:rsid w:val="002A7C7A"/>
    <w:rsid w:val="002B070B"/>
    <w:rsid w:val="002B2B90"/>
    <w:rsid w:val="002B323F"/>
    <w:rsid w:val="002B3B85"/>
    <w:rsid w:val="002C28D2"/>
    <w:rsid w:val="002C2DBA"/>
    <w:rsid w:val="002D0221"/>
    <w:rsid w:val="002D22FF"/>
    <w:rsid w:val="002D4F03"/>
    <w:rsid w:val="002E123C"/>
    <w:rsid w:val="002E2D23"/>
    <w:rsid w:val="002E4D9D"/>
    <w:rsid w:val="002E5BA0"/>
    <w:rsid w:val="002E6BC3"/>
    <w:rsid w:val="002F25AE"/>
    <w:rsid w:val="002F7C6F"/>
    <w:rsid w:val="00300A41"/>
    <w:rsid w:val="0030181D"/>
    <w:rsid w:val="0030364B"/>
    <w:rsid w:val="003131D2"/>
    <w:rsid w:val="00313D3A"/>
    <w:rsid w:val="0031521E"/>
    <w:rsid w:val="00315295"/>
    <w:rsid w:val="00317D48"/>
    <w:rsid w:val="00321096"/>
    <w:rsid w:val="00323D71"/>
    <w:rsid w:val="00324A55"/>
    <w:rsid w:val="0032589D"/>
    <w:rsid w:val="003305F2"/>
    <w:rsid w:val="003311FD"/>
    <w:rsid w:val="0033491C"/>
    <w:rsid w:val="00335A56"/>
    <w:rsid w:val="00335DEB"/>
    <w:rsid w:val="00340553"/>
    <w:rsid w:val="003451FE"/>
    <w:rsid w:val="00345C28"/>
    <w:rsid w:val="00346AD6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FBC"/>
    <w:rsid w:val="003B1486"/>
    <w:rsid w:val="003B364B"/>
    <w:rsid w:val="003B3FC7"/>
    <w:rsid w:val="003B60B6"/>
    <w:rsid w:val="003C2CB8"/>
    <w:rsid w:val="003C71BD"/>
    <w:rsid w:val="003C7D74"/>
    <w:rsid w:val="003D0FD8"/>
    <w:rsid w:val="003D13F5"/>
    <w:rsid w:val="003D3089"/>
    <w:rsid w:val="003D5BF3"/>
    <w:rsid w:val="003E20E3"/>
    <w:rsid w:val="003E331A"/>
    <w:rsid w:val="003E3DBC"/>
    <w:rsid w:val="003E757C"/>
    <w:rsid w:val="003F2937"/>
    <w:rsid w:val="00403832"/>
    <w:rsid w:val="004056B7"/>
    <w:rsid w:val="00412958"/>
    <w:rsid w:val="00415A71"/>
    <w:rsid w:val="00416CEE"/>
    <w:rsid w:val="00421089"/>
    <w:rsid w:val="0042187F"/>
    <w:rsid w:val="00425B8D"/>
    <w:rsid w:val="00426559"/>
    <w:rsid w:val="004333B0"/>
    <w:rsid w:val="00434DD6"/>
    <w:rsid w:val="0044053D"/>
    <w:rsid w:val="0044076A"/>
    <w:rsid w:val="00440F9E"/>
    <w:rsid w:val="004450D5"/>
    <w:rsid w:val="004472E2"/>
    <w:rsid w:val="00450012"/>
    <w:rsid w:val="0045360F"/>
    <w:rsid w:val="00454260"/>
    <w:rsid w:val="00456832"/>
    <w:rsid w:val="004606EE"/>
    <w:rsid w:val="00461D25"/>
    <w:rsid w:val="004704FC"/>
    <w:rsid w:val="004713AC"/>
    <w:rsid w:val="004719A0"/>
    <w:rsid w:val="0047306B"/>
    <w:rsid w:val="0047510E"/>
    <w:rsid w:val="004754F4"/>
    <w:rsid w:val="00475E69"/>
    <w:rsid w:val="00477C4F"/>
    <w:rsid w:val="004834C4"/>
    <w:rsid w:val="0048444C"/>
    <w:rsid w:val="00487D60"/>
    <w:rsid w:val="004927A1"/>
    <w:rsid w:val="00496437"/>
    <w:rsid w:val="00496701"/>
    <w:rsid w:val="004A21F2"/>
    <w:rsid w:val="004A252D"/>
    <w:rsid w:val="004B040D"/>
    <w:rsid w:val="004B0B85"/>
    <w:rsid w:val="004C178A"/>
    <w:rsid w:val="004C26A2"/>
    <w:rsid w:val="004C535D"/>
    <w:rsid w:val="004C6F9C"/>
    <w:rsid w:val="004D2F9B"/>
    <w:rsid w:val="004D6E6B"/>
    <w:rsid w:val="004E559C"/>
    <w:rsid w:val="004E6D1B"/>
    <w:rsid w:val="004F0970"/>
    <w:rsid w:val="004F1794"/>
    <w:rsid w:val="004F2AB0"/>
    <w:rsid w:val="004F5727"/>
    <w:rsid w:val="00503B5A"/>
    <w:rsid w:val="00503E3D"/>
    <w:rsid w:val="00512122"/>
    <w:rsid w:val="0051292E"/>
    <w:rsid w:val="00515E5F"/>
    <w:rsid w:val="0051712B"/>
    <w:rsid w:val="005211DB"/>
    <w:rsid w:val="00527CDF"/>
    <w:rsid w:val="00531849"/>
    <w:rsid w:val="00534D97"/>
    <w:rsid w:val="00535726"/>
    <w:rsid w:val="0053702B"/>
    <w:rsid w:val="005433A2"/>
    <w:rsid w:val="0054727B"/>
    <w:rsid w:val="005528F7"/>
    <w:rsid w:val="00554B1B"/>
    <w:rsid w:val="00555EAF"/>
    <w:rsid w:val="00556502"/>
    <w:rsid w:val="00566DEB"/>
    <w:rsid w:val="005707BE"/>
    <w:rsid w:val="00571168"/>
    <w:rsid w:val="00572492"/>
    <w:rsid w:val="0057304D"/>
    <w:rsid w:val="00573B53"/>
    <w:rsid w:val="005745C5"/>
    <w:rsid w:val="00575B8C"/>
    <w:rsid w:val="005776E6"/>
    <w:rsid w:val="0058131B"/>
    <w:rsid w:val="00581C8F"/>
    <w:rsid w:val="00584DBE"/>
    <w:rsid w:val="005936A8"/>
    <w:rsid w:val="00595613"/>
    <w:rsid w:val="00595D79"/>
    <w:rsid w:val="00596E3D"/>
    <w:rsid w:val="005A171E"/>
    <w:rsid w:val="005A3D51"/>
    <w:rsid w:val="005A4146"/>
    <w:rsid w:val="005A4222"/>
    <w:rsid w:val="005A42A3"/>
    <w:rsid w:val="005A507C"/>
    <w:rsid w:val="005A50E2"/>
    <w:rsid w:val="005A66F7"/>
    <w:rsid w:val="005A767E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D79DF"/>
    <w:rsid w:val="005E194A"/>
    <w:rsid w:val="005E1C3D"/>
    <w:rsid w:val="005E4663"/>
    <w:rsid w:val="005F5734"/>
    <w:rsid w:val="005F5EFB"/>
    <w:rsid w:val="005F7488"/>
    <w:rsid w:val="00602388"/>
    <w:rsid w:val="006059C0"/>
    <w:rsid w:val="00606E83"/>
    <w:rsid w:val="006079E4"/>
    <w:rsid w:val="0061175C"/>
    <w:rsid w:val="00611F7D"/>
    <w:rsid w:val="006140F8"/>
    <w:rsid w:val="00615742"/>
    <w:rsid w:val="006169C9"/>
    <w:rsid w:val="00624B9C"/>
    <w:rsid w:val="00630C62"/>
    <w:rsid w:val="00632800"/>
    <w:rsid w:val="00637830"/>
    <w:rsid w:val="00645223"/>
    <w:rsid w:val="006463F0"/>
    <w:rsid w:val="00647DF3"/>
    <w:rsid w:val="00650A07"/>
    <w:rsid w:val="006531C9"/>
    <w:rsid w:val="00653D33"/>
    <w:rsid w:val="006551BA"/>
    <w:rsid w:val="00655677"/>
    <w:rsid w:val="006559C5"/>
    <w:rsid w:val="00656D71"/>
    <w:rsid w:val="006663A5"/>
    <w:rsid w:val="006722E1"/>
    <w:rsid w:val="00674322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74CB"/>
    <w:rsid w:val="006E7831"/>
    <w:rsid w:val="006F1B9F"/>
    <w:rsid w:val="006F3076"/>
    <w:rsid w:val="006F6898"/>
    <w:rsid w:val="006F7A48"/>
    <w:rsid w:val="007049C2"/>
    <w:rsid w:val="007076F9"/>
    <w:rsid w:val="0071029B"/>
    <w:rsid w:val="007103F2"/>
    <w:rsid w:val="00711362"/>
    <w:rsid w:val="007113AB"/>
    <w:rsid w:val="00714038"/>
    <w:rsid w:val="00717D29"/>
    <w:rsid w:val="0072055B"/>
    <w:rsid w:val="00721FD9"/>
    <w:rsid w:val="00732E2C"/>
    <w:rsid w:val="007364BD"/>
    <w:rsid w:val="0073798E"/>
    <w:rsid w:val="0074387E"/>
    <w:rsid w:val="00744179"/>
    <w:rsid w:val="00744519"/>
    <w:rsid w:val="007455E3"/>
    <w:rsid w:val="0074686D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82DBD"/>
    <w:rsid w:val="00794AE7"/>
    <w:rsid w:val="00796DE4"/>
    <w:rsid w:val="007A5BE2"/>
    <w:rsid w:val="007A6562"/>
    <w:rsid w:val="007A6C72"/>
    <w:rsid w:val="007B2A07"/>
    <w:rsid w:val="007B32ED"/>
    <w:rsid w:val="007B394B"/>
    <w:rsid w:val="007B5579"/>
    <w:rsid w:val="007B78D5"/>
    <w:rsid w:val="007C30C8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7F7835"/>
    <w:rsid w:val="007F79EA"/>
    <w:rsid w:val="00802443"/>
    <w:rsid w:val="008072BD"/>
    <w:rsid w:val="00807833"/>
    <w:rsid w:val="008110C6"/>
    <w:rsid w:val="00811AB8"/>
    <w:rsid w:val="008137DF"/>
    <w:rsid w:val="00815026"/>
    <w:rsid w:val="008169C8"/>
    <w:rsid w:val="00820834"/>
    <w:rsid w:val="00822B81"/>
    <w:rsid w:val="008265DE"/>
    <w:rsid w:val="00826D29"/>
    <w:rsid w:val="008273FB"/>
    <w:rsid w:val="00827F77"/>
    <w:rsid w:val="00833222"/>
    <w:rsid w:val="008342AA"/>
    <w:rsid w:val="00841857"/>
    <w:rsid w:val="00842DD8"/>
    <w:rsid w:val="00843941"/>
    <w:rsid w:val="00846D6D"/>
    <w:rsid w:val="00850634"/>
    <w:rsid w:val="0085697E"/>
    <w:rsid w:val="00861A55"/>
    <w:rsid w:val="00871AA4"/>
    <w:rsid w:val="00872A40"/>
    <w:rsid w:val="00872A60"/>
    <w:rsid w:val="00872F52"/>
    <w:rsid w:val="00874BDC"/>
    <w:rsid w:val="00874E00"/>
    <w:rsid w:val="00881064"/>
    <w:rsid w:val="00881EE7"/>
    <w:rsid w:val="00882E94"/>
    <w:rsid w:val="008865CA"/>
    <w:rsid w:val="00893D27"/>
    <w:rsid w:val="008A24F7"/>
    <w:rsid w:val="008A3DC7"/>
    <w:rsid w:val="008A6F19"/>
    <w:rsid w:val="008A76CE"/>
    <w:rsid w:val="008B1BD7"/>
    <w:rsid w:val="008B21C5"/>
    <w:rsid w:val="008B28B3"/>
    <w:rsid w:val="008B2F63"/>
    <w:rsid w:val="008B7710"/>
    <w:rsid w:val="008B7AF0"/>
    <w:rsid w:val="008B7DE0"/>
    <w:rsid w:val="008C52E5"/>
    <w:rsid w:val="008D1199"/>
    <w:rsid w:val="008D2E9F"/>
    <w:rsid w:val="008D73FB"/>
    <w:rsid w:val="008D7B73"/>
    <w:rsid w:val="008E09B8"/>
    <w:rsid w:val="008E2C07"/>
    <w:rsid w:val="008F09D9"/>
    <w:rsid w:val="008F17AB"/>
    <w:rsid w:val="008F1CB2"/>
    <w:rsid w:val="008F2409"/>
    <w:rsid w:val="008F32DB"/>
    <w:rsid w:val="008F64AE"/>
    <w:rsid w:val="009003FF"/>
    <w:rsid w:val="009011EE"/>
    <w:rsid w:val="0090253E"/>
    <w:rsid w:val="00903B44"/>
    <w:rsid w:val="009059D6"/>
    <w:rsid w:val="009145B9"/>
    <w:rsid w:val="00917A4B"/>
    <w:rsid w:val="00921D30"/>
    <w:rsid w:val="00923C84"/>
    <w:rsid w:val="00924D3B"/>
    <w:rsid w:val="0093329C"/>
    <w:rsid w:val="00936477"/>
    <w:rsid w:val="00940985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749D"/>
    <w:rsid w:val="00971E0A"/>
    <w:rsid w:val="009720D5"/>
    <w:rsid w:val="0097315E"/>
    <w:rsid w:val="00975EF1"/>
    <w:rsid w:val="0097745F"/>
    <w:rsid w:val="009813C7"/>
    <w:rsid w:val="0098162D"/>
    <w:rsid w:val="009818A0"/>
    <w:rsid w:val="00981B4C"/>
    <w:rsid w:val="00982145"/>
    <w:rsid w:val="00982421"/>
    <w:rsid w:val="0098498F"/>
    <w:rsid w:val="00984A40"/>
    <w:rsid w:val="009851FF"/>
    <w:rsid w:val="00992063"/>
    <w:rsid w:val="00992893"/>
    <w:rsid w:val="00992997"/>
    <w:rsid w:val="009958EC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C0B"/>
    <w:rsid w:val="009C0D8A"/>
    <w:rsid w:val="009C115C"/>
    <w:rsid w:val="009C3166"/>
    <w:rsid w:val="009D2C41"/>
    <w:rsid w:val="009D3417"/>
    <w:rsid w:val="009D50E0"/>
    <w:rsid w:val="009D76B6"/>
    <w:rsid w:val="009E1E10"/>
    <w:rsid w:val="009E4AE9"/>
    <w:rsid w:val="009E621E"/>
    <w:rsid w:val="009E6D1A"/>
    <w:rsid w:val="009F0ECC"/>
    <w:rsid w:val="009F3FD7"/>
    <w:rsid w:val="009F5DEF"/>
    <w:rsid w:val="009F61C3"/>
    <w:rsid w:val="00A016EA"/>
    <w:rsid w:val="00A043E0"/>
    <w:rsid w:val="00A128FC"/>
    <w:rsid w:val="00A130E2"/>
    <w:rsid w:val="00A13EDC"/>
    <w:rsid w:val="00A20705"/>
    <w:rsid w:val="00A209B7"/>
    <w:rsid w:val="00A27408"/>
    <w:rsid w:val="00A3171D"/>
    <w:rsid w:val="00A33860"/>
    <w:rsid w:val="00A46633"/>
    <w:rsid w:val="00A50388"/>
    <w:rsid w:val="00A50C7B"/>
    <w:rsid w:val="00A55D33"/>
    <w:rsid w:val="00A56F1D"/>
    <w:rsid w:val="00A57AA0"/>
    <w:rsid w:val="00A61F17"/>
    <w:rsid w:val="00A6242C"/>
    <w:rsid w:val="00A62E4C"/>
    <w:rsid w:val="00A63C83"/>
    <w:rsid w:val="00A67070"/>
    <w:rsid w:val="00A7563F"/>
    <w:rsid w:val="00A77D7C"/>
    <w:rsid w:val="00A80CAA"/>
    <w:rsid w:val="00A81934"/>
    <w:rsid w:val="00A85D43"/>
    <w:rsid w:val="00A87C66"/>
    <w:rsid w:val="00A915E9"/>
    <w:rsid w:val="00A91793"/>
    <w:rsid w:val="00A91EDB"/>
    <w:rsid w:val="00A965B1"/>
    <w:rsid w:val="00AA165B"/>
    <w:rsid w:val="00AA35A5"/>
    <w:rsid w:val="00AA408E"/>
    <w:rsid w:val="00AA49E2"/>
    <w:rsid w:val="00AA4CCF"/>
    <w:rsid w:val="00AA638F"/>
    <w:rsid w:val="00AA6AAC"/>
    <w:rsid w:val="00AB0586"/>
    <w:rsid w:val="00AB1A8C"/>
    <w:rsid w:val="00AB276B"/>
    <w:rsid w:val="00AB2CFB"/>
    <w:rsid w:val="00AB4C16"/>
    <w:rsid w:val="00AC5DE7"/>
    <w:rsid w:val="00AC6025"/>
    <w:rsid w:val="00AC6C28"/>
    <w:rsid w:val="00AC7AF3"/>
    <w:rsid w:val="00AD000C"/>
    <w:rsid w:val="00AD2E45"/>
    <w:rsid w:val="00AD3466"/>
    <w:rsid w:val="00AD7BE0"/>
    <w:rsid w:val="00AE22CD"/>
    <w:rsid w:val="00AE734E"/>
    <w:rsid w:val="00AE7815"/>
    <w:rsid w:val="00AF1380"/>
    <w:rsid w:val="00AF282D"/>
    <w:rsid w:val="00AF5946"/>
    <w:rsid w:val="00AF5E64"/>
    <w:rsid w:val="00AF6A62"/>
    <w:rsid w:val="00B07810"/>
    <w:rsid w:val="00B13EE9"/>
    <w:rsid w:val="00B1637C"/>
    <w:rsid w:val="00B17DA4"/>
    <w:rsid w:val="00B23E48"/>
    <w:rsid w:val="00B246AE"/>
    <w:rsid w:val="00B33952"/>
    <w:rsid w:val="00B36DB2"/>
    <w:rsid w:val="00B44EA6"/>
    <w:rsid w:val="00B4521C"/>
    <w:rsid w:val="00B453D8"/>
    <w:rsid w:val="00B60D9F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A8"/>
    <w:rsid w:val="00B8301C"/>
    <w:rsid w:val="00B86941"/>
    <w:rsid w:val="00B90CAE"/>
    <w:rsid w:val="00B90D88"/>
    <w:rsid w:val="00B92C7E"/>
    <w:rsid w:val="00B92D00"/>
    <w:rsid w:val="00B97AA0"/>
    <w:rsid w:val="00B97FA6"/>
    <w:rsid w:val="00BA1E26"/>
    <w:rsid w:val="00BA4030"/>
    <w:rsid w:val="00BA60EC"/>
    <w:rsid w:val="00BA7668"/>
    <w:rsid w:val="00BB272C"/>
    <w:rsid w:val="00BB67E3"/>
    <w:rsid w:val="00BC0062"/>
    <w:rsid w:val="00BC37E6"/>
    <w:rsid w:val="00BD65C4"/>
    <w:rsid w:val="00BE1BFB"/>
    <w:rsid w:val="00BE2CA4"/>
    <w:rsid w:val="00BE3D79"/>
    <w:rsid w:val="00BE7486"/>
    <w:rsid w:val="00BE7AB1"/>
    <w:rsid w:val="00BF1293"/>
    <w:rsid w:val="00C03D32"/>
    <w:rsid w:val="00C16C89"/>
    <w:rsid w:val="00C1738F"/>
    <w:rsid w:val="00C20898"/>
    <w:rsid w:val="00C20D1F"/>
    <w:rsid w:val="00C25782"/>
    <w:rsid w:val="00C26A2C"/>
    <w:rsid w:val="00C26FC6"/>
    <w:rsid w:val="00C3005D"/>
    <w:rsid w:val="00C3448D"/>
    <w:rsid w:val="00C37F50"/>
    <w:rsid w:val="00C402B4"/>
    <w:rsid w:val="00C4187D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1BAF"/>
    <w:rsid w:val="00C93AC0"/>
    <w:rsid w:val="00C9500E"/>
    <w:rsid w:val="00C951B8"/>
    <w:rsid w:val="00C954B1"/>
    <w:rsid w:val="00C95FE9"/>
    <w:rsid w:val="00C97869"/>
    <w:rsid w:val="00CB3602"/>
    <w:rsid w:val="00CB38A0"/>
    <w:rsid w:val="00CB6B6D"/>
    <w:rsid w:val="00CB7101"/>
    <w:rsid w:val="00CC6986"/>
    <w:rsid w:val="00CC7B34"/>
    <w:rsid w:val="00CD292B"/>
    <w:rsid w:val="00CE0EC9"/>
    <w:rsid w:val="00CE2381"/>
    <w:rsid w:val="00CE3A4F"/>
    <w:rsid w:val="00CE453C"/>
    <w:rsid w:val="00CE6364"/>
    <w:rsid w:val="00CF40DB"/>
    <w:rsid w:val="00CF6BF9"/>
    <w:rsid w:val="00D11D13"/>
    <w:rsid w:val="00D13043"/>
    <w:rsid w:val="00D13EAA"/>
    <w:rsid w:val="00D22775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92C1D"/>
    <w:rsid w:val="00D93D08"/>
    <w:rsid w:val="00D9647A"/>
    <w:rsid w:val="00D96FE0"/>
    <w:rsid w:val="00DA0B34"/>
    <w:rsid w:val="00DA0B9C"/>
    <w:rsid w:val="00DA1572"/>
    <w:rsid w:val="00DA182D"/>
    <w:rsid w:val="00DC0839"/>
    <w:rsid w:val="00DC2370"/>
    <w:rsid w:val="00DC2D08"/>
    <w:rsid w:val="00DC40A6"/>
    <w:rsid w:val="00DC4306"/>
    <w:rsid w:val="00DC61FA"/>
    <w:rsid w:val="00DC6D29"/>
    <w:rsid w:val="00DC72BB"/>
    <w:rsid w:val="00DD00FB"/>
    <w:rsid w:val="00DD19A1"/>
    <w:rsid w:val="00DD463D"/>
    <w:rsid w:val="00DD5A3B"/>
    <w:rsid w:val="00DD6AE8"/>
    <w:rsid w:val="00DD6B19"/>
    <w:rsid w:val="00DD6DA1"/>
    <w:rsid w:val="00DE22FC"/>
    <w:rsid w:val="00DE24B9"/>
    <w:rsid w:val="00DE4DDD"/>
    <w:rsid w:val="00DE53B8"/>
    <w:rsid w:val="00DE7CEB"/>
    <w:rsid w:val="00DF0F46"/>
    <w:rsid w:val="00DF3AA0"/>
    <w:rsid w:val="00DF797B"/>
    <w:rsid w:val="00E01525"/>
    <w:rsid w:val="00E05525"/>
    <w:rsid w:val="00E10478"/>
    <w:rsid w:val="00E12A94"/>
    <w:rsid w:val="00E1392D"/>
    <w:rsid w:val="00E13F44"/>
    <w:rsid w:val="00E16739"/>
    <w:rsid w:val="00E17DE2"/>
    <w:rsid w:val="00E210EA"/>
    <w:rsid w:val="00E21A9E"/>
    <w:rsid w:val="00E221DB"/>
    <w:rsid w:val="00E228B2"/>
    <w:rsid w:val="00E24582"/>
    <w:rsid w:val="00E24E4D"/>
    <w:rsid w:val="00E265A3"/>
    <w:rsid w:val="00E3064D"/>
    <w:rsid w:val="00E306B7"/>
    <w:rsid w:val="00E34EF7"/>
    <w:rsid w:val="00E43AE9"/>
    <w:rsid w:val="00E4484B"/>
    <w:rsid w:val="00E457BE"/>
    <w:rsid w:val="00E46745"/>
    <w:rsid w:val="00E51E7B"/>
    <w:rsid w:val="00E54AF6"/>
    <w:rsid w:val="00E60178"/>
    <w:rsid w:val="00E635E4"/>
    <w:rsid w:val="00E636E9"/>
    <w:rsid w:val="00E63F64"/>
    <w:rsid w:val="00E64E56"/>
    <w:rsid w:val="00E700F6"/>
    <w:rsid w:val="00E704EB"/>
    <w:rsid w:val="00E70FE7"/>
    <w:rsid w:val="00E81593"/>
    <w:rsid w:val="00E81D74"/>
    <w:rsid w:val="00E82852"/>
    <w:rsid w:val="00E836E1"/>
    <w:rsid w:val="00E860C8"/>
    <w:rsid w:val="00E8712F"/>
    <w:rsid w:val="00E90E3C"/>
    <w:rsid w:val="00E921C5"/>
    <w:rsid w:val="00E9236E"/>
    <w:rsid w:val="00E94B79"/>
    <w:rsid w:val="00E95C9E"/>
    <w:rsid w:val="00EB32EA"/>
    <w:rsid w:val="00EB6557"/>
    <w:rsid w:val="00EC1452"/>
    <w:rsid w:val="00EC22BA"/>
    <w:rsid w:val="00EC6093"/>
    <w:rsid w:val="00EC61CE"/>
    <w:rsid w:val="00EC6CC0"/>
    <w:rsid w:val="00ED2A22"/>
    <w:rsid w:val="00ED3241"/>
    <w:rsid w:val="00ED3FD5"/>
    <w:rsid w:val="00ED5247"/>
    <w:rsid w:val="00ED7CD6"/>
    <w:rsid w:val="00EE188F"/>
    <w:rsid w:val="00EE2D4F"/>
    <w:rsid w:val="00EE53AA"/>
    <w:rsid w:val="00EE6E59"/>
    <w:rsid w:val="00EF00F3"/>
    <w:rsid w:val="00EF4029"/>
    <w:rsid w:val="00EF4AB4"/>
    <w:rsid w:val="00EF5025"/>
    <w:rsid w:val="00F000FE"/>
    <w:rsid w:val="00F00D28"/>
    <w:rsid w:val="00F01605"/>
    <w:rsid w:val="00F01ECF"/>
    <w:rsid w:val="00F02548"/>
    <w:rsid w:val="00F04C4A"/>
    <w:rsid w:val="00F10247"/>
    <w:rsid w:val="00F120DF"/>
    <w:rsid w:val="00F1374A"/>
    <w:rsid w:val="00F141B1"/>
    <w:rsid w:val="00F14235"/>
    <w:rsid w:val="00F17C59"/>
    <w:rsid w:val="00F221E6"/>
    <w:rsid w:val="00F229C7"/>
    <w:rsid w:val="00F230C6"/>
    <w:rsid w:val="00F2612F"/>
    <w:rsid w:val="00F26AAA"/>
    <w:rsid w:val="00F274AF"/>
    <w:rsid w:val="00F323B4"/>
    <w:rsid w:val="00F33A42"/>
    <w:rsid w:val="00F345CB"/>
    <w:rsid w:val="00F36724"/>
    <w:rsid w:val="00F411CF"/>
    <w:rsid w:val="00F41311"/>
    <w:rsid w:val="00F4329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2388"/>
    <w:rsid w:val="00F62519"/>
    <w:rsid w:val="00F674DC"/>
    <w:rsid w:val="00F7407B"/>
    <w:rsid w:val="00F74A1A"/>
    <w:rsid w:val="00F75DF0"/>
    <w:rsid w:val="00F76230"/>
    <w:rsid w:val="00F80447"/>
    <w:rsid w:val="00F84A62"/>
    <w:rsid w:val="00F85E81"/>
    <w:rsid w:val="00F86688"/>
    <w:rsid w:val="00F915A5"/>
    <w:rsid w:val="00F92F33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D0647"/>
    <w:rsid w:val="00FD0AB9"/>
    <w:rsid w:val="00FE040D"/>
    <w:rsid w:val="00FE2340"/>
    <w:rsid w:val="00FE2BB7"/>
    <w:rsid w:val="00FE37B5"/>
    <w:rsid w:val="00FE5338"/>
    <w:rsid w:val="00FF0233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6548-0A31-4431-8296-1F094929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9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3</cp:revision>
  <cp:lastPrinted>2022-06-24T18:13:00Z</cp:lastPrinted>
  <dcterms:created xsi:type="dcterms:W3CDTF">2022-07-29T12:23:00Z</dcterms:created>
  <dcterms:modified xsi:type="dcterms:W3CDTF">2022-07-2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